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BBC" w:rsidRPr="00120AB0" w:rsidRDefault="00B85BBC" w:rsidP="00B85BBC">
      <w:pPr>
        <w:spacing w:after="0" w:line="240" w:lineRule="auto"/>
      </w:pPr>
      <w:r w:rsidRPr="00120AB0"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33C8CD8C" wp14:editId="398250EC">
            <wp:simplePos x="0" y="0"/>
            <wp:positionH relativeFrom="margin">
              <wp:posOffset>9525</wp:posOffset>
            </wp:positionH>
            <wp:positionV relativeFrom="paragraph">
              <wp:posOffset>0</wp:posOffset>
            </wp:positionV>
            <wp:extent cx="457200" cy="593725"/>
            <wp:effectExtent l="0" t="0" r="0" b="0"/>
            <wp:wrapTight wrapText="bothSides">
              <wp:wrapPolygon edited="0">
                <wp:start x="0" y="0"/>
                <wp:lineTo x="0" y="20791"/>
                <wp:lineTo x="20700" y="20791"/>
                <wp:lineTo x="20700" y="0"/>
                <wp:lineTo x="0" y="0"/>
              </wp:wrapPolygon>
            </wp:wrapTight>
            <wp:docPr id="1" name="Imagen 1" descr="C:\Users\admin\AppData\Local\Microsoft\Windows\INetCache\Content.MSO\7FD044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MSO\7FD0443A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C29">
        <w:t xml:space="preserve"> </w:t>
      </w:r>
      <w:r w:rsidRPr="00120AB0">
        <w:t>Colegio santa María de Maipú</w:t>
      </w:r>
      <w:bookmarkStart w:id="0" w:name="_GoBack"/>
      <w:bookmarkEnd w:id="0"/>
    </w:p>
    <w:p w:rsidR="00B85BBC" w:rsidRPr="00120AB0" w:rsidRDefault="00B85BBC" w:rsidP="00B85BBC">
      <w:pPr>
        <w:spacing w:after="0" w:line="240" w:lineRule="auto"/>
      </w:pPr>
      <w:r w:rsidRPr="00120AB0">
        <w:t>Departamento de artes, tecnología y música.</w:t>
      </w:r>
    </w:p>
    <w:p w:rsidR="00B85BBC" w:rsidRPr="00120AB0" w:rsidRDefault="00B85BBC" w:rsidP="00B85BBC">
      <w:pPr>
        <w:spacing w:after="0" w:line="240" w:lineRule="auto"/>
      </w:pPr>
      <w:r w:rsidRPr="00120AB0">
        <w:t xml:space="preserve">Correo: </w:t>
      </w:r>
      <w:hyperlink r:id="rId9" w:history="1">
        <w:r w:rsidRPr="00120AB0">
          <w:rPr>
            <w:color w:val="0000FF"/>
            <w:u w:val="single"/>
          </w:rPr>
          <w:t>musicaprimerciclo.smm@gmail.com</w:t>
        </w:r>
      </w:hyperlink>
    </w:p>
    <w:p w:rsidR="00B85BBC" w:rsidRPr="00120AB0" w:rsidRDefault="00B85BBC" w:rsidP="00B85BBC">
      <w:pPr>
        <w:spacing w:after="0" w:line="240" w:lineRule="auto"/>
      </w:pPr>
      <w:r w:rsidRPr="00120AB0">
        <w:t>Canal de YouTube: Departamento de Artes SMM</w:t>
      </w:r>
    </w:p>
    <w:p w:rsidR="00B85BBC" w:rsidRPr="00120AB0" w:rsidRDefault="00B85BBC" w:rsidP="00B85BBC">
      <w:pPr>
        <w:spacing w:after="0" w:line="240" w:lineRule="auto"/>
        <w:rPr>
          <w:b/>
        </w:rPr>
      </w:pPr>
      <w:r>
        <w:rPr>
          <w:b/>
        </w:rPr>
        <w:t xml:space="preserve">                  Nivel: Primero Básico.</w:t>
      </w:r>
    </w:p>
    <w:p w:rsidR="00B85BBC" w:rsidRPr="00120AB0" w:rsidRDefault="00B85BBC" w:rsidP="00B85BBC">
      <w:pPr>
        <w:spacing w:after="0" w:line="240" w:lineRule="auto"/>
        <w:ind w:firstLine="708"/>
      </w:pPr>
      <w:r w:rsidRPr="00120AB0">
        <w:t xml:space="preserve">    Link: </w:t>
      </w:r>
      <w:r w:rsidR="00AC1760" w:rsidRPr="00AC1760">
        <w:t>https://www.youtube.com/watch?v=8eFDwNo6XvA</w:t>
      </w:r>
    </w:p>
    <w:p w:rsidR="00B85BBC" w:rsidRPr="00120AB0" w:rsidRDefault="00B85BBC" w:rsidP="00B85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  <w:r w:rsidRPr="00120A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Guía de apreciación Nº</w:t>
      </w:r>
      <w:r w:rsidR="008C627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20</w:t>
      </w:r>
      <w:r w:rsidRPr="00120A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 xml:space="preserve"> Música</w:t>
      </w:r>
      <w:r w:rsidR="002627E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 xml:space="preserve"> </w:t>
      </w:r>
      <w:r w:rsidR="002627E2" w:rsidRPr="002627E2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es-ES" w:eastAsia="es-ES"/>
        </w:rPr>
        <w:t>Retroalimentación</w:t>
      </w:r>
      <w:r w:rsidR="002627E2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es-ES" w:eastAsia="es-ES"/>
        </w:rPr>
        <w:t>.</w:t>
      </w:r>
    </w:p>
    <w:p w:rsidR="00B85BBC" w:rsidRPr="00120AB0" w:rsidRDefault="00B85BBC" w:rsidP="00B85B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85BBC" w:rsidRPr="00120AB0" w:rsidRDefault="00B85BBC" w:rsidP="00B85B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120AB0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ombre_______________________________________ Curso: _______ Fecha: _______</w:t>
      </w:r>
    </w:p>
    <w:p w:rsidR="00B85BBC" w:rsidRPr="00120AB0" w:rsidRDefault="00B85BBC" w:rsidP="00B85B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B85BBC" w:rsidRPr="00120AB0" w:rsidRDefault="00B85BBC" w:rsidP="00B85B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120AB0">
        <w:rPr>
          <w:rFonts w:ascii="Times New Roman" w:eastAsia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673823" wp14:editId="2DE17EB7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934075" cy="2000250"/>
                <wp:effectExtent l="0" t="0" r="28575" b="190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BBC" w:rsidRDefault="00B85BBC" w:rsidP="00B85BBC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6083B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A3: </w:t>
                            </w:r>
                            <w:r w:rsidRPr="00A6083B"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scuchar música en forma abundante de diversos contextos y culturas poniendo énfasis en: Tradición escrita (docta), piezas instrumentales y/o vocales de corta duración.</w:t>
                            </w:r>
                          </w:p>
                          <w:p w:rsidR="009475AE" w:rsidRPr="00A6083B" w:rsidRDefault="009475AE" w:rsidP="00B85BBC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OA4: Cantar al unísono y tocar instrumentos de percusión.</w:t>
                            </w:r>
                          </w:p>
                          <w:p w:rsidR="00B85BBC" w:rsidRPr="00A6083B" w:rsidRDefault="00B85BBC" w:rsidP="00B85B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FF0000"/>
                                <w:sz w:val="18"/>
                                <w:szCs w:val="18"/>
                                <w:lang w:eastAsia="es-C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18"/>
                                <w:szCs w:val="18"/>
                                <w:lang w:eastAsia="es-CL"/>
                              </w:rPr>
                              <w:t>-</w:t>
                            </w:r>
                            <w:r w:rsidRPr="00A6083B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18"/>
                                <w:szCs w:val="18"/>
                                <w:lang w:eastAsia="es-CL"/>
                              </w:rPr>
                              <w:t>Comunicar sus impresiones, emociones e ideas respecto de diversas obras de arte, producciones propias y de sus pares (artesanías, piezas musicales, obras plásticas y escénicas, entre otros).</w:t>
                            </w:r>
                          </w:p>
                          <w:p w:rsidR="00B85BBC" w:rsidRDefault="00B85BBC" w:rsidP="00B85BBC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I</w:t>
                            </w:r>
                            <w:r w:rsidRPr="00A6083B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nstrucciones: Con la ayuda de tu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padres, lee y realiza las actividades.</w:t>
                            </w:r>
                          </w:p>
                          <w:p w:rsidR="00B85BBC" w:rsidRDefault="00B85BBC" w:rsidP="00B85BBC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:rsidR="00B85BBC" w:rsidRPr="00443A11" w:rsidRDefault="00B85BBC" w:rsidP="00B85BBC">
                            <w:pPr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>“</w:t>
                            </w:r>
                            <w:r w:rsidRPr="00443A11"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>El desarrollo de las guías de autoaprendizaje puedes imprimirlas y archivarlas en una carpeta por asignatura o puedes guardarla digitalmente y responderlas en tu cuaderno (escribiendo sólo las respuestas debidamente especificadas, n° de guía, fecha y número de respuesta.”</w:t>
                            </w:r>
                          </w:p>
                          <w:p w:rsidR="00B85BBC" w:rsidRDefault="00B85BBC" w:rsidP="00B85BBC">
                            <w:pPr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</w:p>
                          <w:p w:rsidR="00B85BBC" w:rsidRPr="008D3604" w:rsidRDefault="00B85BBC" w:rsidP="00B85BBC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  <w:p w:rsidR="00B85BBC" w:rsidRPr="003471DC" w:rsidRDefault="00B85BBC" w:rsidP="00B85BBC">
                            <w:pPr>
                              <w:ind w:left="36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73823" id="Rectángulo 2" o:spid="_x0000_s1026" style="position:absolute;left:0;text-align:left;margin-left:0;margin-top:.4pt;width:467.25pt;height:157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">
                <v:textbox>
                  <w:txbxContent>
                    <w:p w:rsidR="00B85BBC" w:rsidRDefault="00B85BBC" w:rsidP="00B85BBC">
                      <w:pPr>
                        <w:jc w:val="both"/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A6083B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A3: </w:t>
                      </w:r>
                      <w:r w:rsidRPr="00A6083B"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Escuchar música en forma abundante de diversos contextos y culturas poniendo énfasis en: Tradición escrita (docta), piezas instrumentales y/o vocales de corta duración.</w:t>
                      </w:r>
                    </w:p>
                    <w:p w:rsidR="009475AE" w:rsidRPr="00A6083B" w:rsidRDefault="009475AE" w:rsidP="00B85BBC">
                      <w:pPr>
                        <w:jc w:val="both"/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OA4: Cantar al unísono y tocar instrumentos de percusión.</w:t>
                      </w:r>
                    </w:p>
                    <w:p w:rsidR="00B85BBC" w:rsidRPr="00A6083B" w:rsidRDefault="00B85BBC" w:rsidP="00B85B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theme="minorHAnsi"/>
                          <w:b/>
                          <w:color w:val="FF0000"/>
                          <w:sz w:val="18"/>
                          <w:szCs w:val="18"/>
                          <w:lang w:eastAsia="es-CL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 w:themeColor="text1"/>
                          <w:sz w:val="18"/>
                          <w:szCs w:val="18"/>
                          <w:lang w:eastAsia="es-CL"/>
                        </w:rPr>
                        <w:t>-</w:t>
                      </w:r>
                      <w:r w:rsidRPr="00A6083B">
                        <w:rPr>
                          <w:rFonts w:eastAsia="Times New Roman" w:cstheme="minorHAnsi"/>
                          <w:b/>
                          <w:color w:val="000000" w:themeColor="text1"/>
                          <w:sz w:val="18"/>
                          <w:szCs w:val="18"/>
                          <w:lang w:eastAsia="es-CL"/>
                        </w:rPr>
                        <w:t>Comunicar sus impresiones, emociones e ideas respecto de diversas obras de arte, producciones propias y de sus pares (artesanías, piezas musicales, obras plásticas y escénicas, entre otros).</w:t>
                      </w:r>
                    </w:p>
                    <w:p w:rsidR="00B85BBC" w:rsidRDefault="00B85BBC" w:rsidP="00B85BBC">
                      <w:pPr>
                        <w:jc w:val="both"/>
                        <w:rPr>
                          <w:b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s-MX"/>
                        </w:rPr>
                        <w:t>I</w:t>
                      </w:r>
                      <w:r w:rsidRPr="00A6083B">
                        <w:rPr>
                          <w:b/>
                          <w:sz w:val="18"/>
                          <w:szCs w:val="18"/>
                          <w:lang w:val="es-MX"/>
                        </w:rPr>
                        <w:t>nstrucciones: Con la ayuda de tus</w:t>
                      </w:r>
                      <w:r>
                        <w:rPr>
                          <w:b/>
                          <w:sz w:val="18"/>
                          <w:szCs w:val="18"/>
                          <w:lang w:val="es-MX"/>
                        </w:rPr>
                        <w:t xml:space="preserve"> padres, lee y realiza las actividades.</w:t>
                      </w:r>
                    </w:p>
                    <w:p w:rsidR="00B85BBC" w:rsidRDefault="00B85BBC" w:rsidP="00B85BBC">
                      <w:pPr>
                        <w:jc w:val="both"/>
                        <w:rPr>
                          <w:rFonts w:ascii="Calibri" w:eastAsia="Times New Roman" w:hAnsi="Calibri" w:cs="Times New Roman"/>
                          <w:b/>
                          <w:i/>
                          <w:color w:val="FF0000"/>
                        </w:rPr>
                      </w:pPr>
                    </w:p>
                    <w:p w:rsidR="00B85BBC" w:rsidRPr="00443A11" w:rsidRDefault="00B85BBC" w:rsidP="00B85BBC">
                      <w:pPr>
                        <w:jc w:val="both"/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>“</w:t>
                      </w:r>
                      <w:r w:rsidRPr="00443A11"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>El desarrollo de las guías de autoaprendizaje puedes imprimirlas y archivarlas en una carpeta por asignatura o puedes guardarla digitalmente y responderlas en tu cuaderno (escribiendo sólo las respuestas debidamente especificadas, n° de guía, fecha y número de respuesta.”</w:t>
                      </w:r>
                    </w:p>
                    <w:p w:rsidR="00B85BBC" w:rsidRDefault="00B85BBC" w:rsidP="00B85BBC">
                      <w:pPr>
                        <w:jc w:val="both"/>
                        <w:rPr>
                          <w:b/>
                          <w:lang w:val="es-MX"/>
                        </w:rPr>
                      </w:pPr>
                    </w:p>
                    <w:p w:rsidR="00B85BBC" w:rsidRPr="008D3604" w:rsidRDefault="00B85BBC" w:rsidP="00B85BBC">
                      <w:pPr>
                        <w:jc w:val="both"/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  <w:p w:rsidR="00B85BBC" w:rsidRPr="003471DC" w:rsidRDefault="00B85BBC" w:rsidP="00B85BBC">
                      <w:pPr>
                        <w:ind w:left="36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85BBC" w:rsidRPr="00120AB0" w:rsidRDefault="00B85BBC" w:rsidP="00B85B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B85BBC" w:rsidRPr="00120AB0" w:rsidRDefault="00B85BBC" w:rsidP="00B85B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B85BBC" w:rsidRPr="00120AB0" w:rsidRDefault="00B85BBC" w:rsidP="00B85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85BBC" w:rsidRPr="00120AB0" w:rsidRDefault="00B85BBC" w:rsidP="00B85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85BBC" w:rsidRPr="00120AB0" w:rsidRDefault="00B85BBC" w:rsidP="00B85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85BBC" w:rsidRPr="00120AB0" w:rsidRDefault="00B85BBC" w:rsidP="00B85BBC"/>
    <w:p w:rsidR="00B85BBC" w:rsidRDefault="00B85BBC" w:rsidP="00B85BBC"/>
    <w:p w:rsidR="00B85BBC" w:rsidRDefault="00B85BBC" w:rsidP="00B85BBC"/>
    <w:p w:rsidR="00B85BBC" w:rsidRPr="00F06A69" w:rsidRDefault="00B85BBC" w:rsidP="00B85BBC"/>
    <w:p w:rsidR="00B85BBC" w:rsidRPr="00F06A69" w:rsidRDefault="00B85BBC" w:rsidP="00B85BBC"/>
    <w:p w:rsidR="00E92330" w:rsidRDefault="00E92330" w:rsidP="00E92330">
      <w:pPr>
        <w:tabs>
          <w:tab w:val="left" w:pos="3156"/>
        </w:tabs>
        <w:jc w:val="center"/>
        <w:rPr>
          <w:rFonts w:ascii="Comic Sans MS" w:hAnsi="Comic Sans MS"/>
        </w:rPr>
      </w:pPr>
    </w:p>
    <w:p w:rsidR="00E92330" w:rsidRPr="00B85BBC" w:rsidRDefault="00EB02D6" w:rsidP="00E92330">
      <w:pPr>
        <w:tabs>
          <w:tab w:val="left" w:pos="3156"/>
        </w:tabs>
        <w:jc w:val="center"/>
        <w:rPr>
          <w:rFonts w:ascii="Comic Sans MS" w:hAnsi="Comic Sans MS"/>
        </w:rPr>
      </w:pPr>
      <w:r>
        <w:rPr>
          <w:noProof/>
          <w:lang w:eastAsia="es-CL"/>
        </w:rPr>
        <w:drawing>
          <wp:anchor distT="0" distB="0" distL="114300" distR="114300" simplePos="0" relativeHeight="251719680" behindDoc="1" locked="0" layoutInCell="1" allowOverlap="1" wp14:anchorId="410F12A7" wp14:editId="7A4B78F7">
            <wp:simplePos x="0" y="0"/>
            <wp:positionH relativeFrom="column">
              <wp:posOffset>57150</wp:posOffset>
            </wp:positionH>
            <wp:positionV relativeFrom="paragraph">
              <wp:posOffset>13970</wp:posOffset>
            </wp:positionV>
            <wp:extent cx="1934845" cy="3112770"/>
            <wp:effectExtent l="0" t="0" r="8255" b="0"/>
            <wp:wrapTight wrapText="bothSides">
              <wp:wrapPolygon edited="0">
                <wp:start x="0" y="0"/>
                <wp:lineTo x="0" y="21415"/>
                <wp:lineTo x="21479" y="21415"/>
                <wp:lineTo x="21479" y="0"/>
                <wp:lineTo x="0" y="0"/>
              </wp:wrapPolygon>
            </wp:wrapTight>
            <wp:docPr id="12" name="Imagen 12" descr="Dibujo de Doctor veterano para Colorear - Dibujo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 de Doctor veterano para Colorear - Dibujos.ne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78" r="20000"/>
                    <a:stretch/>
                  </pic:blipFill>
                  <pic:spPr bwMode="auto">
                    <a:xfrm>
                      <a:off x="0" y="0"/>
                      <a:ext cx="1934845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3C6" w:rsidRPr="00120AB0">
        <w:rPr>
          <w:rFonts w:ascii="Comic Sans MS" w:hAnsi="Comic Sans M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F13B6C3" wp14:editId="125752A0">
                <wp:simplePos x="0" y="0"/>
                <wp:positionH relativeFrom="margin">
                  <wp:posOffset>2948940</wp:posOffset>
                </wp:positionH>
                <wp:positionV relativeFrom="paragraph">
                  <wp:posOffset>33020</wp:posOffset>
                </wp:positionV>
                <wp:extent cx="3076575" cy="2943225"/>
                <wp:effectExtent l="590550" t="19050" r="47625" b="47625"/>
                <wp:wrapTight wrapText="bothSides">
                  <wp:wrapPolygon edited="0">
                    <wp:start x="9228" y="-140"/>
                    <wp:lineTo x="3879" y="0"/>
                    <wp:lineTo x="3879" y="2237"/>
                    <wp:lineTo x="1739" y="2237"/>
                    <wp:lineTo x="1739" y="4474"/>
                    <wp:lineTo x="535" y="4474"/>
                    <wp:lineTo x="535" y="6711"/>
                    <wp:lineTo x="-134" y="6711"/>
                    <wp:lineTo x="-134" y="8948"/>
                    <wp:lineTo x="-2809" y="8948"/>
                    <wp:lineTo x="-2809" y="11184"/>
                    <wp:lineTo x="-4146" y="11184"/>
                    <wp:lineTo x="-4146" y="13421"/>
                    <wp:lineTo x="-1204" y="13421"/>
                    <wp:lineTo x="-1204" y="15658"/>
                    <wp:lineTo x="802" y="15658"/>
                    <wp:lineTo x="802" y="17895"/>
                    <wp:lineTo x="2274" y="17895"/>
                    <wp:lineTo x="2274" y="20132"/>
                    <wp:lineTo x="4815" y="20132"/>
                    <wp:lineTo x="4815" y="21670"/>
                    <wp:lineTo x="8961" y="21810"/>
                    <wp:lineTo x="12840" y="21810"/>
                    <wp:lineTo x="12973" y="21670"/>
                    <wp:lineTo x="16852" y="20132"/>
                    <wp:lineTo x="16986" y="20132"/>
                    <wp:lineTo x="19527" y="17895"/>
                    <wp:lineTo x="20864" y="15658"/>
                    <wp:lineTo x="21667" y="13421"/>
                    <wp:lineTo x="21801" y="11324"/>
                    <wp:lineTo x="21801" y="8948"/>
                    <wp:lineTo x="21266" y="6711"/>
                    <wp:lineTo x="19928" y="4474"/>
                    <wp:lineTo x="17788" y="2237"/>
                    <wp:lineTo x="12572" y="0"/>
                    <wp:lineTo x="12438" y="-140"/>
                    <wp:lineTo x="9228" y="-140"/>
                  </wp:wrapPolygon>
                </wp:wrapTight>
                <wp:docPr id="7" name="Llamada ovala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943225"/>
                        </a:xfrm>
                        <a:prstGeom prst="wedgeEllipseCallout">
                          <a:avLst>
                            <a:gd name="adj1" fmla="val -68260"/>
                            <a:gd name="adj2" fmla="val 5806"/>
                          </a:avLst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A393F" w:rsidRDefault="009E23C6" w:rsidP="00E92330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lang w:val="es-ES"/>
                              </w:rPr>
                              <w:t xml:space="preserve">¡Hola niños!, </w:t>
                            </w:r>
                          </w:p>
                          <w:p w:rsidR="009A393F" w:rsidRDefault="009A393F" w:rsidP="00E92330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lang w:val="es-ES"/>
                              </w:rPr>
                              <w:t>Revisaremos nuestro tema correspondiente: “la higiene”</w:t>
                            </w:r>
                          </w:p>
                          <w:p w:rsidR="0009497E" w:rsidRDefault="009A393F" w:rsidP="00E92330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lang w:val="es-ES"/>
                              </w:rPr>
                            </w:pPr>
                            <w:r w:rsidRPr="009A393F">
                              <w:rPr>
                                <w:rFonts w:ascii="Comic Sans MS" w:hAnsi="Comic Sans MS"/>
                                <w:color w:val="000000" w:themeColor="text1"/>
                                <w:lang w:val="es-ES"/>
                              </w:rPr>
                              <w:t>https://www.youtube.com/watch?v=PSw6wj2ppGk</w:t>
                            </w:r>
                            <w:r w:rsidR="009E23C6">
                              <w:rPr>
                                <w:rFonts w:ascii="Comic Sans MS" w:hAnsi="Comic Sans MS"/>
                                <w:color w:val="000000" w:themeColor="text1"/>
                                <w:lang w:val="es-ES"/>
                              </w:rPr>
                              <w:t xml:space="preserve"> es la higiene.</w:t>
                            </w:r>
                          </w:p>
                          <w:p w:rsidR="009E23C6" w:rsidRPr="00E92330" w:rsidRDefault="009E23C6" w:rsidP="00E92330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3B6C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7" type="#_x0000_t63" style="position:absolute;left:0;text-align:left;margin-left:232.2pt;margin-top:2.6pt;width:242.25pt;height:231.7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" adj="-3944,12054" fillcolor="#00b050" strokecolor="#2f528f" strokeweight="1pt">
                <v:textbox>
                  <w:txbxContent>
                    <w:p w:rsidR="009A393F" w:rsidRDefault="009E23C6" w:rsidP="00E92330">
                      <w:pPr>
                        <w:rPr>
                          <w:rFonts w:ascii="Comic Sans MS" w:hAnsi="Comic Sans MS"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lang w:val="es-ES"/>
                        </w:rPr>
                        <w:t xml:space="preserve">¡Hola niños!, </w:t>
                      </w:r>
                    </w:p>
                    <w:p w:rsidR="009A393F" w:rsidRDefault="009A393F" w:rsidP="00E92330">
                      <w:pPr>
                        <w:rPr>
                          <w:rFonts w:ascii="Comic Sans MS" w:hAnsi="Comic Sans MS"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lang w:val="es-ES"/>
                        </w:rPr>
                        <w:t>Revisaremos nuestro tema correspondiente: “la higiene”</w:t>
                      </w:r>
                    </w:p>
                    <w:p w:rsidR="0009497E" w:rsidRDefault="009A393F" w:rsidP="00E92330">
                      <w:pPr>
                        <w:rPr>
                          <w:rFonts w:ascii="Comic Sans MS" w:hAnsi="Comic Sans MS"/>
                          <w:color w:val="000000" w:themeColor="text1"/>
                          <w:lang w:val="es-ES"/>
                        </w:rPr>
                      </w:pPr>
                      <w:r w:rsidRPr="009A393F">
                        <w:rPr>
                          <w:rFonts w:ascii="Comic Sans MS" w:hAnsi="Comic Sans MS"/>
                          <w:color w:val="000000" w:themeColor="text1"/>
                          <w:lang w:val="es-ES"/>
                        </w:rPr>
                        <w:t>https://www.youtube.com/watch?v=PSw6wj2ppGk</w:t>
                      </w:r>
                      <w:r w:rsidR="009E23C6">
                        <w:rPr>
                          <w:rFonts w:ascii="Comic Sans MS" w:hAnsi="Comic Sans MS"/>
                          <w:color w:val="000000" w:themeColor="text1"/>
                          <w:lang w:val="es-ES"/>
                        </w:rPr>
                        <w:t xml:space="preserve"> es la higiene.</w:t>
                      </w:r>
                    </w:p>
                    <w:p w:rsidR="009E23C6" w:rsidRPr="00E92330" w:rsidRDefault="009E23C6" w:rsidP="00E92330">
                      <w:pPr>
                        <w:rPr>
                          <w:rFonts w:ascii="Comic Sans MS" w:hAnsi="Comic Sans MS"/>
                          <w:color w:val="000000" w:themeColor="text1"/>
                          <w:lang w:val="es-ES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E92330" w:rsidRPr="0009497E" w:rsidRDefault="00E92330" w:rsidP="0009497E">
      <w:pPr>
        <w:tabs>
          <w:tab w:val="left" w:pos="3156"/>
        </w:tabs>
        <w:rPr>
          <w:rFonts w:ascii="Comic Sans MS" w:hAnsi="Comic Sans MS"/>
        </w:rPr>
      </w:pPr>
    </w:p>
    <w:p w:rsidR="00E92330" w:rsidRDefault="00E92330" w:rsidP="00E92330">
      <w:pPr>
        <w:pStyle w:val="Prrafodelista"/>
        <w:tabs>
          <w:tab w:val="left" w:pos="3156"/>
        </w:tabs>
        <w:jc w:val="center"/>
      </w:pPr>
    </w:p>
    <w:p w:rsidR="00B85BBC" w:rsidRDefault="00B85BBC" w:rsidP="00B85BBC"/>
    <w:p w:rsidR="006944A1" w:rsidRDefault="006944A1" w:rsidP="00B85BBC"/>
    <w:p w:rsidR="006944A1" w:rsidRDefault="006944A1" w:rsidP="00B85BBC"/>
    <w:p w:rsidR="006944A1" w:rsidRDefault="006944A1" w:rsidP="00B85BBC"/>
    <w:p w:rsidR="00D03ECF" w:rsidRDefault="00B85BBC" w:rsidP="00B85BBC">
      <w:pPr>
        <w:tabs>
          <w:tab w:val="left" w:pos="3156"/>
        </w:tabs>
      </w:pPr>
      <w:r>
        <w:tab/>
      </w:r>
    </w:p>
    <w:p w:rsidR="00E92330" w:rsidRDefault="00E92330" w:rsidP="00B85BBC">
      <w:pPr>
        <w:tabs>
          <w:tab w:val="left" w:pos="3156"/>
        </w:tabs>
        <w:rPr>
          <w:rFonts w:ascii="Comic Sans MS" w:hAnsi="Comic Sans MS"/>
        </w:rPr>
      </w:pPr>
    </w:p>
    <w:p w:rsidR="00E92330" w:rsidRDefault="00E92330" w:rsidP="00B85BBC">
      <w:pPr>
        <w:tabs>
          <w:tab w:val="left" w:pos="3156"/>
        </w:tabs>
        <w:rPr>
          <w:rFonts w:ascii="Comic Sans MS" w:hAnsi="Comic Sans MS"/>
        </w:rPr>
      </w:pPr>
    </w:p>
    <w:p w:rsidR="00E92330" w:rsidRDefault="00E92330" w:rsidP="00B85BBC">
      <w:pPr>
        <w:tabs>
          <w:tab w:val="left" w:pos="3156"/>
        </w:tabs>
        <w:rPr>
          <w:rFonts w:ascii="Comic Sans MS" w:hAnsi="Comic Sans MS"/>
        </w:rPr>
      </w:pPr>
    </w:p>
    <w:p w:rsidR="0009497E" w:rsidRDefault="009E2E0E" w:rsidP="00B85BBC">
      <w:pPr>
        <w:tabs>
          <w:tab w:val="left" w:pos="3156"/>
        </w:tabs>
        <w:rPr>
          <w:rFonts w:ascii="Comic Sans MS" w:hAnsi="Comic Sans MS"/>
        </w:rPr>
      </w:pPr>
      <w:r w:rsidRPr="002627E2">
        <w:rPr>
          <w:rFonts w:ascii="Comic Sans MS" w:hAnsi="Comic Sans MS"/>
          <w:noProof/>
          <w:color w:val="FF0000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20568E57" wp14:editId="339F5195">
                <wp:simplePos x="0" y="0"/>
                <wp:positionH relativeFrom="margin">
                  <wp:align>right</wp:align>
                </wp:positionH>
                <wp:positionV relativeFrom="paragraph">
                  <wp:posOffset>24765</wp:posOffset>
                </wp:positionV>
                <wp:extent cx="2923540" cy="2477135"/>
                <wp:effectExtent l="552450" t="19050" r="29210" b="37465"/>
                <wp:wrapTight wrapText="bothSides">
                  <wp:wrapPolygon edited="0">
                    <wp:start x="9008" y="-166"/>
                    <wp:lineTo x="3378" y="0"/>
                    <wp:lineTo x="3378" y="2658"/>
                    <wp:lineTo x="1126" y="2658"/>
                    <wp:lineTo x="1126" y="5316"/>
                    <wp:lineTo x="0" y="5316"/>
                    <wp:lineTo x="0" y="7973"/>
                    <wp:lineTo x="-2111" y="7973"/>
                    <wp:lineTo x="-2111" y="10631"/>
                    <wp:lineTo x="-4082" y="10631"/>
                    <wp:lineTo x="-4082" y="13289"/>
                    <wp:lineTo x="-1407" y="13289"/>
                    <wp:lineTo x="-1407" y="15947"/>
                    <wp:lineTo x="985" y="15947"/>
                    <wp:lineTo x="985" y="18604"/>
                    <wp:lineTo x="2956" y="18604"/>
                    <wp:lineTo x="2956" y="21262"/>
                    <wp:lineTo x="7319" y="21594"/>
                    <wp:lineTo x="10275" y="21761"/>
                    <wp:lineTo x="11260" y="21761"/>
                    <wp:lineTo x="11401" y="21761"/>
                    <wp:lineTo x="14356" y="21262"/>
                    <wp:lineTo x="14497" y="21262"/>
                    <wp:lineTo x="18719" y="18604"/>
                    <wp:lineTo x="18860" y="18604"/>
                    <wp:lineTo x="20690" y="15947"/>
                    <wp:lineTo x="21675" y="13289"/>
                    <wp:lineTo x="21675" y="10631"/>
                    <wp:lineTo x="21534" y="8139"/>
                    <wp:lineTo x="21534" y="7973"/>
                    <wp:lineTo x="20408" y="5316"/>
                    <wp:lineTo x="18438" y="2824"/>
                    <wp:lineTo x="18297" y="2658"/>
                    <wp:lineTo x="12667" y="0"/>
                    <wp:lineTo x="12526" y="-166"/>
                    <wp:lineTo x="9008" y="-166"/>
                  </wp:wrapPolygon>
                </wp:wrapTight>
                <wp:docPr id="5" name="Llamada ovala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2477135"/>
                        </a:xfrm>
                        <a:prstGeom prst="wedgeEllipseCallout">
                          <a:avLst>
                            <a:gd name="adj1" fmla="val -68260"/>
                            <a:gd name="adj2" fmla="val 5806"/>
                          </a:avLst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E2E0E" w:rsidRDefault="009E2E0E" w:rsidP="009E2E0E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lang w:val="es-ES"/>
                              </w:rPr>
                              <w:t>De acuerdo al video visto anteriormente, responde las siguientes preguntas.</w:t>
                            </w:r>
                          </w:p>
                          <w:p w:rsidR="009E2E0E" w:rsidRPr="00E92330" w:rsidRDefault="009E2E0E" w:rsidP="009E2E0E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C0EA1" id="Llamada ovalada 5" o:spid="_x0000_s1028" type="#_x0000_t63" style="position:absolute;margin-left:179pt;margin-top:1.95pt;width:230.2pt;height:195.05pt;z-index:-251586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" adj="-3944,12054" fillcolor="#00b050" strokecolor="#2f528f" strokeweight="1pt">
                <v:textbox>
                  <w:txbxContent>
                    <w:p w:rsidR="009E2E0E" w:rsidRDefault="009E2E0E" w:rsidP="009E2E0E">
                      <w:pPr>
                        <w:rPr>
                          <w:rFonts w:ascii="Comic Sans MS" w:hAnsi="Comic Sans MS"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lang w:val="es-ES"/>
                        </w:rPr>
                        <w:t>De acuerdo al video visto anteriormente, responde las siguientes preguntas.</w:t>
                      </w:r>
                    </w:p>
                    <w:p w:rsidR="009E2E0E" w:rsidRPr="00E92330" w:rsidRDefault="009E2E0E" w:rsidP="009E2E0E">
                      <w:pPr>
                        <w:rPr>
                          <w:rFonts w:ascii="Comic Sans MS" w:hAnsi="Comic Sans MS"/>
                          <w:color w:val="000000" w:themeColor="text1"/>
                          <w:lang w:val="es-ES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627E2">
        <w:rPr>
          <w:noProof/>
          <w:color w:val="FF0000"/>
          <w:lang w:eastAsia="es-CL"/>
        </w:rPr>
        <w:drawing>
          <wp:anchor distT="0" distB="0" distL="114300" distR="114300" simplePos="0" relativeHeight="251727872" behindDoc="1" locked="0" layoutInCell="1" allowOverlap="1" wp14:anchorId="0209A0E4" wp14:editId="466E038C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679575" cy="2902585"/>
            <wp:effectExtent l="0" t="0" r="0" b="0"/>
            <wp:wrapTight wrapText="bothSides">
              <wp:wrapPolygon edited="0">
                <wp:start x="0" y="0"/>
                <wp:lineTo x="0" y="21406"/>
                <wp:lineTo x="21314" y="21406"/>
                <wp:lineTo x="21314" y="0"/>
                <wp:lineTo x="0" y="0"/>
              </wp:wrapPolygon>
            </wp:wrapTight>
            <wp:docPr id="4" name="Imagen 4" descr="enanos dibujo - Buscar con Google | Fairy tales for kids, Coloring pages,  Fairy tale craf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anos dibujo - Buscar con Google | Fairy tales for kids, Coloring pages,  Fairy tale craft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88" r="28945"/>
                    <a:stretch/>
                  </pic:blipFill>
                  <pic:spPr bwMode="auto">
                    <a:xfrm>
                      <a:off x="0" y="0"/>
                      <a:ext cx="1679575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7E2" w:rsidRPr="002627E2">
        <w:rPr>
          <w:rFonts w:ascii="Comic Sans MS" w:hAnsi="Comic Sans MS"/>
          <w:color w:val="FF0000"/>
        </w:rPr>
        <w:t>Respuestas</w:t>
      </w:r>
      <w:r w:rsidR="002627E2">
        <w:rPr>
          <w:rFonts w:ascii="Comic Sans MS" w:hAnsi="Comic Sans MS"/>
        </w:rPr>
        <w:t>.</w:t>
      </w:r>
    </w:p>
    <w:p w:rsidR="009A393F" w:rsidRDefault="009A393F" w:rsidP="00B85BBC">
      <w:pPr>
        <w:tabs>
          <w:tab w:val="left" w:pos="3156"/>
        </w:tabs>
        <w:rPr>
          <w:rFonts w:ascii="Comic Sans MS" w:hAnsi="Comic Sans MS"/>
        </w:rPr>
      </w:pPr>
    </w:p>
    <w:p w:rsidR="009A393F" w:rsidRDefault="009A393F" w:rsidP="00B85BBC">
      <w:pPr>
        <w:tabs>
          <w:tab w:val="left" w:pos="3156"/>
        </w:tabs>
        <w:rPr>
          <w:rFonts w:ascii="Comic Sans MS" w:hAnsi="Comic Sans MS"/>
        </w:rPr>
      </w:pPr>
    </w:p>
    <w:p w:rsidR="009A393F" w:rsidRDefault="009A393F" w:rsidP="00B85BBC">
      <w:pPr>
        <w:tabs>
          <w:tab w:val="left" w:pos="3156"/>
        </w:tabs>
        <w:rPr>
          <w:rFonts w:ascii="Comic Sans MS" w:hAnsi="Comic Sans MS"/>
        </w:rPr>
      </w:pPr>
    </w:p>
    <w:p w:rsidR="009A393F" w:rsidRDefault="009A393F" w:rsidP="00B85BBC">
      <w:pPr>
        <w:tabs>
          <w:tab w:val="left" w:pos="3156"/>
        </w:tabs>
        <w:rPr>
          <w:rFonts w:ascii="Comic Sans MS" w:hAnsi="Comic Sans MS"/>
        </w:rPr>
      </w:pPr>
    </w:p>
    <w:p w:rsidR="009A393F" w:rsidRDefault="009A393F" w:rsidP="00B85BBC">
      <w:pPr>
        <w:tabs>
          <w:tab w:val="left" w:pos="3156"/>
        </w:tabs>
        <w:rPr>
          <w:rFonts w:ascii="Comic Sans MS" w:hAnsi="Comic Sans MS"/>
        </w:rPr>
      </w:pPr>
    </w:p>
    <w:p w:rsidR="009A393F" w:rsidRDefault="009A393F" w:rsidP="00B85BBC">
      <w:pPr>
        <w:tabs>
          <w:tab w:val="left" w:pos="3156"/>
        </w:tabs>
        <w:rPr>
          <w:rFonts w:ascii="Comic Sans MS" w:hAnsi="Comic Sans MS"/>
        </w:rPr>
      </w:pPr>
    </w:p>
    <w:p w:rsidR="009A393F" w:rsidRDefault="009A393F" w:rsidP="00B85BBC">
      <w:pPr>
        <w:tabs>
          <w:tab w:val="left" w:pos="3156"/>
        </w:tabs>
        <w:rPr>
          <w:rFonts w:ascii="Comic Sans MS" w:hAnsi="Comic Sans MS"/>
        </w:rPr>
      </w:pPr>
    </w:p>
    <w:p w:rsidR="009A393F" w:rsidRDefault="009A393F" w:rsidP="00B85BBC">
      <w:pPr>
        <w:tabs>
          <w:tab w:val="left" w:pos="3156"/>
        </w:tabs>
        <w:rPr>
          <w:rFonts w:ascii="Comic Sans MS" w:hAnsi="Comic Sans MS"/>
        </w:rPr>
      </w:pPr>
    </w:p>
    <w:p w:rsidR="009A393F" w:rsidRDefault="009A393F" w:rsidP="00B85BBC">
      <w:pPr>
        <w:tabs>
          <w:tab w:val="left" w:pos="3156"/>
        </w:tabs>
        <w:rPr>
          <w:rFonts w:ascii="Comic Sans MS" w:hAnsi="Comic Sans MS"/>
        </w:rPr>
      </w:pPr>
    </w:p>
    <w:p w:rsidR="009A393F" w:rsidRDefault="009E2E0E" w:rsidP="009E2E0E">
      <w:pPr>
        <w:pStyle w:val="Prrafodelista"/>
        <w:numPr>
          <w:ilvl w:val="0"/>
          <w:numId w:val="8"/>
        </w:numPr>
        <w:tabs>
          <w:tab w:val="left" w:pos="3156"/>
        </w:tabs>
        <w:rPr>
          <w:rFonts w:ascii="Comic Sans MS" w:hAnsi="Comic Sans MS"/>
        </w:rPr>
      </w:pPr>
      <w:r>
        <w:rPr>
          <w:rFonts w:ascii="Comic Sans MS" w:hAnsi="Comic Sans MS"/>
        </w:rPr>
        <w:t>Debemos ducharnos como mínimo:</w:t>
      </w:r>
    </w:p>
    <w:p w:rsidR="009E2E0E" w:rsidRDefault="009E2E0E" w:rsidP="009E2E0E">
      <w:pPr>
        <w:pStyle w:val="Prrafodelista"/>
        <w:numPr>
          <w:ilvl w:val="0"/>
          <w:numId w:val="9"/>
        </w:numPr>
        <w:tabs>
          <w:tab w:val="left" w:pos="3156"/>
        </w:tabs>
        <w:rPr>
          <w:rFonts w:ascii="Comic Sans MS" w:hAnsi="Comic Sans MS"/>
        </w:rPr>
      </w:pPr>
      <w:r>
        <w:rPr>
          <w:rFonts w:ascii="Comic Sans MS" w:hAnsi="Comic Sans MS"/>
        </w:rPr>
        <w:t>Tres veces al día</w:t>
      </w:r>
    </w:p>
    <w:p w:rsidR="009E2E0E" w:rsidRPr="002627E2" w:rsidRDefault="009E2E0E" w:rsidP="009E2E0E">
      <w:pPr>
        <w:pStyle w:val="Prrafodelista"/>
        <w:numPr>
          <w:ilvl w:val="0"/>
          <w:numId w:val="9"/>
        </w:numPr>
        <w:tabs>
          <w:tab w:val="left" w:pos="3156"/>
        </w:tabs>
        <w:rPr>
          <w:rFonts w:ascii="Comic Sans MS" w:hAnsi="Comic Sans MS"/>
          <w:color w:val="FF0000"/>
        </w:rPr>
      </w:pPr>
      <w:r w:rsidRPr="002627E2">
        <w:rPr>
          <w:rFonts w:ascii="Comic Sans MS" w:hAnsi="Comic Sans MS"/>
          <w:color w:val="FF0000"/>
        </w:rPr>
        <w:t>Una vez al día</w:t>
      </w:r>
    </w:p>
    <w:p w:rsidR="009E2E0E" w:rsidRDefault="009E2E0E" w:rsidP="009E2E0E">
      <w:pPr>
        <w:pStyle w:val="Prrafodelista"/>
        <w:numPr>
          <w:ilvl w:val="0"/>
          <w:numId w:val="9"/>
        </w:numPr>
        <w:tabs>
          <w:tab w:val="left" w:pos="3156"/>
        </w:tabs>
        <w:rPr>
          <w:rFonts w:ascii="Comic Sans MS" w:hAnsi="Comic Sans MS"/>
        </w:rPr>
      </w:pPr>
      <w:r>
        <w:rPr>
          <w:rFonts w:ascii="Comic Sans MS" w:hAnsi="Comic Sans MS"/>
        </w:rPr>
        <w:t>Nunca</w:t>
      </w:r>
    </w:p>
    <w:p w:rsidR="009E2E0E" w:rsidRDefault="009E2E0E" w:rsidP="009E2E0E">
      <w:pPr>
        <w:pStyle w:val="Prrafodelista"/>
        <w:tabs>
          <w:tab w:val="left" w:pos="3156"/>
        </w:tabs>
        <w:ind w:left="1080"/>
        <w:rPr>
          <w:rFonts w:ascii="Comic Sans MS" w:hAnsi="Comic Sans MS"/>
        </w:rPr>
      </w:pPr>
    </w:p>
    <w:p w:rsidR="009E2E0E" w:rsidRDefault="009E2E0E" w:rsidP="009E2E0E">
      <w:pPr>
        <w:pStyle w:val="Prrafodelista"/>
        <w:numPr>
          <w:ilvl w:val="0"/>
          <w:numId w:val="8"/>
        </w:numPr>
        <w:tabs>
          <w:tab w:val="left" w:pos="3156"/>
        </w:tabs>
        <w:rPr>
          <w:rFonts w:ascii="Comic Sans MS" w:hAnsi="Comic Sans MS"/>
        </w:rPr>
      </w:pPr>
      <w:r>
        <w:rPr>
          <w:rFonts w:ascii="Comic Sans MS" w:hAnsi="Comic Sans MS"/>
        </w:rPr>
        <w:t>Debemos lavarnos nuestras manos antes de:</w:t>
      </w:r>
    </w:p>
    <w:p w:rsidR="009E2E0E" w:rsidRPr="002627E2" w:rsidRDefault="009E2E0E" w:rsidP="009E2E0E">
      <w:pPr>
        <w:pStyle w:val="Prrafodelista"/>
        <w:numPr>
          <w:ilvl w:val="0"/>
          <w:numId w:val="10"/>
        </w:numPr>
        <w:tabs>
          <w:tab w:val="left" w:pos="3156"/>
        </w:tabs>
        <w:rPr>
          <w:rFonts w:ascii="Comic Sans MS" w:hAnsi="Comic Sans MS"/>
          <w:color w:val="FF0000"/>
        </w:rPr>
      </w:pPr>
      <w:r w:rsidRPr="002627E2">
        <w:rPr>
          <w:rFonts w:ascii="Comic Sans MS" w:hAnsi="Comic Sans MS"/>
          <w:color w:val="FF0000"/>
        </w:rPr>
        <w:t>Comer</w:t>
      </w:r>
    </w:p>
    <w:p w:rsidR="009E2E0E" w:rsidRDefault="009E2E0E" w:rsidP="009E2E0E">
      <w:pPr>
        <w:pStyle w:val="Prrafodelista"/>
        <w:numPr>
          <w:ilvl w:val="0"/>
          <w:numId w:val="10"/>
        </w:numPr>
        <w:tabs>
          <w:tab w:val="left" w:pos="3156"/>
        </w:tabs>
        <w:rPr>
          <w:rFonts w:ascii="Comic Sans MS" w:hAnsi="Comic Sans MS"/>
        </w:rPr>
      </w:pPr>
      <w:r>
        <w:rPr>
          <w:rFonts w:ascii="Comic Sans MS" w:hAnsi="Comic Sans MS"/>
        </w:rPr>
        <w:t>Dormir</w:t>
      </w:r>
    </w:p>
    <w:p w:rsidR="009E2E0E" w:rsidRDefault="009E2E0E" w:rsidP="009E2E0E">
      <w:pPr>
        <w:pStyle w:val="Prrafodelista"/>
        <w:numPr>
          <w:ilvl w:val="0"/>
          <w:numId w:val="10"/>
        </w:numPr>
        <w:tabs>
          <w:tab w:val="left" w:pos="3156"/>
        </w:tabs>
        <w:rPr>
          <w:rFonts w:ascii="Comic Sans MS" w:hAnsi="Comic Sans MS"/>
        </w:rPr>
      </w:pPr>
      <w:r>
        <w:rPr>
          <w:rFonts w:ascii="Comic Sans MS" w:hAnsi="Comic Sans MS"/>
        </w:rPr>
        <w:t>Jugar</w:t>
      </w:r>
    </w:p>
    <w:p w:rsidR="009E2E0E" w:rsidRDefault="009E2E0E" w:rsidP="009E2E0E">
      <w:pPr>
        <w:pStyle w:val="Prrafodelista"/>
        <w:tabs>
          <w:tab w:val="left" w:pos="3156"/>
        </w:tabs>
        <w:ind w:left="1080"/>
        <w:rPr>
          <w:rFonts w:ascii="Comic Sans MS" w:hAnsi="Comic Sans MS"/>
        </w:rPr>
      </w:pPr>
    </w:p>
    <w:p w:rsidR="009E2E0E" w:rsidRDefault="009E2E0E" w:rsidP="009E2E0E">
      <w:pPr>
        <w:pStyle w:val="Prrafodelista"/>
        <w:numPr>
          <w:ilvl w:val="0"/>
          <w:numId w:val="8"/>
        </w:numPr>
        <w:tabs>
          <w:tab w:val="left" w:pos="3156"/>
        </w:tabs>
        <w:rPr>
          <w:rFonts w:ascii="Comic Sans MS" w:hAnsi="Comic Sans MS"/>
        </w:rPr>
      </w:pPr>
      <w:r>
        <w:rPr>
          <w:rFonts w:ascii="Comic Sans MS" w:hAnsi="Comic Sans MS"/>
        </w:rPr>
        <w:t>Parte de nuestra higiene personal es:</w:t>
      </w:r>
    </w:p>
    <w:p w:rsidR="009E2E0E" w:rsidRDefault="009E2E0E" w:rsidP="009E2E0E">
      <w:pPr>
        <w:pStyle w:val="Prrafodelista"/>
        <w:numPr>
          <w:ilvl w:val="0"/>
          <w:numId w:val="11"/>
        </w:numPr>
        <w:tabs>
          <w:tab w:val="left" w:pos="3156"/>
        </w:tabs>
        <w:rPr>
          <w:rFonts w:ascii="Comic Sans MS" w:hAnsi="Comic Sans MS"/>
        </w:rPr>
      </w:pPr>
      <w:r>
        <w:rPr>
          <w:rFonts w:ascii="Comic Sans MS" w:hAnsi="Comic Sans MS"/>
        </w:rPr>
        <w:t>Usar ropa cómoda</w:t>
      </w:r>
    </w:p>
    <w:p w:rsidR="009E2E0E" w:rsidRDefault="009E2E0E" w:rsidP="009E2E0E">
      <w:pPr>
        <w:pStyle w:val="Prrafodelista"/>
        <w:numPr>
          <w:ilvl w:val="0"/>
          <w:numId w:val="11"/>
        </w:numPr>
        <w:tabs>
          <w:tab w:val="left" w:pos="3156"/>
        </w:tabs>
        <w:rPr>
          <w:rFonts w:ascii="Comic Sans MS" w:hAnsi="Comic Sans MS"/>
        </w:rPr>
      </w:pPr>
      <w:r>
        <w:rPr>
          <w:rFonts w:ascii="Comic Sans MS" w:hAnsi="Comic Sans MS"/>
        </w:rPr>
        <w:t>Ponernos un perfume</w:t>
      </w:r>
    </w:p>
    <w:p w:rsidR="009E2E0E" w:rsidRPr="002627E2" w:rsidRDefault="009E2E0E" w:rsidP="009E2E0E">
      <w:pPr>
        <w:pStyle w:val="Prrafodelista"/>
        <w:numPr>
          <w:ilvl w:val="0"/>
          <w:numId w:val="11"/>
        </w:numPr>
        <w:tabs>
          <w:tab w:val="left" w:pos="3156"/>
        </w:tabs>
        <w:rPr>
          <w:rFonts w:ascii="Comic Sans MS" w:hAnsi="Comic Sans MS"/>
          <w:color w:val="FF0000"/>
        </w:rPr>
      </w:pPr>
      <w:r w:rsidRPr="002627E2">
        <w:rPr>
          <w:rFonts w:ascii="Comic Sans MS" w:hAnsi="Comic Sans MS"/>
          <w:color w:val="FF0000"/>
        </w:rPr>
        <w:t>Cortarnos las uñas cuando estén muy largas</w:t>
      </w:r>
    </w:p>
    <w:p w:rsidR="009E2E0E" w:rsidRDefault="009E2E0E" w:rsidP="009E2E0E">
      <w:pPr>
        <w:pStyle w:val="Prrafodelista"/>
        <w:tabs>
          <w:tab w:val="left" w:pos="3156"/>
        </w:tabs>
        <w:ind w:left="1080"/>
        <w:rPr>
          <w:rFonts w:ascii="Comic Sans MS" w:hAnsi="Comic Sans MS"/>
        </w:rPr>
      </w:pPr>
    </w:p>
    <w:p w:rsidR="009E2E0E" w:rsidRPr="009E2E0E" w:rsidRDefault="009E2E0E" w:rsidP="009E2E0E">
      <w:pPr>
        <w:pStyle w:val="Prrafodelista"/>
        <w:tabs>
          <w:tab w:val="left" w:pos="3156"/>
        </w:tabs>
        <w:ind w:left="1080"/>
        <w:rPr>
          <w:rFonts w:ascii="Comic Sans MS" w:hAnsi="Comic Sans MS"/>
        </w:rPr>
      </w:pPr>
    </w:p>
    <w:p w:rsidR="009A393F" w:rsidRDefault="009E2E0E" w:rsidP="009E2E0E">
      <w:pPr>
        <w:pStyle w:val="Prrafodelista"/>
        <w:numPr>
          <w:ilvl w:val="0"/>
          <w:numId w:val="8"/>
        </w:numPr>
        <w:tabs>
          <w:tab w:val="left" w:pos="3156"/>
        </w:tabs>
        <w:rPr>
          <w:rFonts w:ascii="Comic Sans MS" w:hAnsi="Comic Sans MS"/>
        </w:rPr>
      </w:pPr>
      <w:r>
        <w:rPr>
          <w:rFonts w:ascii="Comic Sans MS" w:hAnsi="Comic Sans MS"/>
        </w:rPr>
        <w:t>Cuando hemos realizado actividad física y hemos sudado, debemos:</w:t>
      </w:r>
    </w:p>
    <w:p w:rsidR="009E2E0E" w:rsidRPr="002627E2" w:rsidRDefault="009E2E0E" w:rsidP="009E2E0E">
      <w:pPr>
        <w:pStyle w:val="Prrafodelista"/>
        <w:numPr>
          <w:ilvl w:val="0"/>
          <w:numId w:val="12"/>
        </w:numPr>
        <w:tabs>
          <w:tab w:val="left" w:pos="3156"/>
        </w:tabs>
        <w:rPr>
          <w:rFonts w:ascii="Comic Sans MS" w:hAnsi="Comic Sans MS"/>
          <w:color w:val="FF0000"/>
        </w:rPr>
      </w:pPr>
      <w:r w:rsidRPr="002627E2">
        <w:rPr>
          <w:rFonts w:ascii="Comic Sans MS" w:hAnsi="Comic Sans MS"/>
          <w:color w:val="FF0000"/>
        </w:rPr>
        <w:t>Ducharnos y cambiarnos de ropa</w:t>
      </w:r>
    </w:p>
    <w:p w:rsidR="009E2E0E" w:rsidRDefault="009E2E0E" w:rsidP="009E2E0E">
      <w:pPr>
        <w:pStyle w:val="Prrafodelista"/>
        <w:numPr>
          <w:ilvl w:val="0"/>
          <w:numId w:val="12"/>
        </w:numPr>
        <w:tabs>
          <w:tab w:val="left" w:pos="3156"/>
        </w:tabs>
        <w:rPr>
          <w:rFonts w:ascii="Comic Sans MS" w:hAnsi="Comic Sans MS"/>
        </w:rPr>
      </w:pPr>
      <w:r>
        <w:rPr>
          <w:rFonts w:ascii="Comic Sans MS" w:hAnsi="Comic Sans MS"/>
        </w:rPr>
        <w:t>Cambiarnos solo la polera</w:t>
      </w:r>
    </w:p>
    <w:p w:rsidR="009E2E0E" w:rsidRPr="009E2E0E" w:rsidRDefault="009E2E0E" w:rsidP="009E2E0E">
      <w:pPr>
        <w:pStyle w:val="Prrafodelista"/>
        <w:numPr>
          <w:ilvl w:val="0"/>
          <w:numId w:val="12"/>
        </w:numPr>
        <w:tabs>
          <w:tab w:val="left" w:pos="3156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No </w:t>
      </w:r>
      <w:r w:rsidR="008C6276">
        <w:rPr>
          <w:rFonts w:ascii="Comic Sans MS" w:hAnsi="Comic Sans MS"/>
        </w:rPr>
        <w:t>ducharse,</w:t>
      </w:r>
      <w:r>
        <w:rPr>
          <w:rFonts w:ascii="Comic Sans MS" w:hAnsi="Comic Sans MS"/>
        </w:rPr>
        <w:t xml:space="preserve"> pero sí cambiarse la ropa.</w:t>
      </w:r>
    </w:p>
    <w:p w:rsidR="009A393F" w:rsidRDefault="009A393F" w:rsidP="00B85BBC">
      <w:pPr>
        <w:tabs>
          <w:tab w:val="left" w:pos="3156"/>
        </w:tabs>
        <w:rPr>
          <w:rFonts w:ascii="Comic Sans MS" w:hAnsi="Comic Sans MS"/>
        </w:rPr>
      </w:pPr>
    </w:p>
    <w:p w:rsidR="009A393F" w:rsidRDefault="008C6276" w:rsidP="00B85BBC">
      <w:pPr>
        <w:tabs>
          <w:tab w:val="left" w:pos="3156"/>
        </w:tabs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Actividad: Observa, une y pinta solo las imágenes que correspondan a un buen hábito de higiene.</w:t>
      </w:r>
      <w:r w:rsidR="002627E2">
        <w:rPr>
          <w:rFonts w:ascii="Comic Sans MS" w:hAnsi="Comic Sans MS"/>
        </w:rPr>
        <w:t xml:space="preserve">   </w:t>
      </w:r>
      <w:r w:rsidR="002627E2" w:rsidRPr="002627E2">
        <w:rPr>
          <w:rFonts w:ascii="Comic Sans MS" w:hAnsi="Comic Sans MS"/>
          <w:color w:val="FF0000"/>
        </w:rPr>
        <w:t>Respuestas.</w:t>
      </w:r>
    </w:p>
    <w:p w:rsidR="009A393F" w:rsidRDefault="008C6276" w:rsidP="00B85BBC">
      <w:pPr>
        <w:tabs>
          <w:tab w:val="left" w:pos="3156"/>
        </w:tabs>
        <w:rPr>
          <w:rFonts w:ascii="Comic Sans MS" w:hAnsi="Comic Sans MS"/>
        </w:rPr>
      </w:pPr>
      <w:r>
        <w:rPr>
          <w:noProof/>
          <w:lang w:eastAsia="es-CL"/>
        </w:rPr>
        <w:drawing>
          <wp:anchor distT="0" distB="0" distL="114300" distR="114300" simplePos="0" relativeHeight="251730944" behindDoc="1" locked="0" layoutInCell="1" allowOverlap="1" wp14:anchorId="2C926EE1" wp14:editId="08B46B42">
            <wp:simplePos x="0" y="0"/>
            <wp:positionH relativeFrom="margin">
              <wp:posOffset>-446568</wp:posOffset>
            </wp:positionH>
            <wp:positionV relativeFrom="paragraph">
              <wp:posOffset>289944</wp:posOffset>
            </wp:positionV>
            <wp:extent cx="3176905" cy="3061970"/>
            <wp:effectExtent l="0" t="0" r="4445" b="5080"/>
            <wp:wrapTight wrapText="bothSides">
              <wp:wrapPolygon edited="0">
                <wp:start x="0" y="0"/>
                <wp:lineTo x="0" y="21501"/>
                <wp:lineTo x="21501" y="21501"/>
                <wp:lineTo x="21501" y="0"/>
                <wp:lineTo x="0" y="0"/>
              </wp:wrapPolygon>
            </wp:wrapTight>
            <wp:docPr id="6" name="Imagen 6" descr="Pin en feria de cienc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en feria de ciencia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905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93F" w:rsidRDefault="008C6276" w:rsidP="00B85BBC">
      <w:pPr>
        <w:tabs>
          <w:tab w:val="left" w:pos="3156"/>
        </w:tabs>
        <w:rPr>
          <w:rFonts w:ascii="Comic Sans MS" w:hAnsi="Comic Sans MS"/>
        </w:rPr>
      </w:pPr>
      <w:r>
        <w:rPr>
          <w:noProof/>
          <w:lang w:eastAsia="es-CL"/>
        </w:rPr>
        <w:drawing>
          <wp:anchor distT="0" distB="0" distL="114300" distR="114300" simplePos="0" relativeHeight="251731968" behindDoc="1" locked="0" layoutInCell="1" allowOverlap="1" wp14:anchorId="5BED14D8" wp14:editId="3145890C">
            <wp:simplePos x="0" y="0"/>
            <wp:positionH relativeFrom="margin">
              <wp:posOffset>3211032</wp:posOffset>
            </wp:positionH>
            <wp:positionV relativeFrom="paragraph">
              <wp:posOffset>233310</wp:posOffset>
            </wp:positionV>
            <wp:extent cx="2317750" cy="2719070"/>
            <wp:effectExtent l="0" t="0" r="6350" b="5080"/>
            <wp:wrapTight wrapText="bothSides">
              <wp:wrapPolygon edited="0">
                <wp:start x="0" y="0"/>
                <wp:lineTo x="0" y="21489"/>
                <wp:lineTo x="21482" y="21489"/>
                <wp:lineTo x="21482" y="0"/>
                <wp:lineTo x="0" y="0"/>
              </wp:wrapPolygon>
            </wp:wrapTight>
            <wp:docPr id="8" name="Imagen 8" descr="41 Cortarse las uñas para colorear - Color Uñas Decor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1 Cortarse las uñas para colorear - Color Uñas Decorada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80"/>
                    <a:stretch/>
                  </pic:blipFill>
                  <pic:spPr bwMode="auto">
                    <a:xfrm>
                      <a:off x="0" y="0"/>
                      <a:ext cx="231775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93F" w:rsidRDefault="009A393F" w:rsidP="00B85BBC">
      <w:pPr>
        <w:tabs>
          <w:tab w:val="left" w:pos="3156"/>
        </w:tabs>
        <w:rPr>
          <w:rFonts w:ascii="Comic Sans MS" w:hAnsi="Comic Sans MS"/>
        </w:rPr>
      </w:pPr>
    </w:p>
    <w:p w:rsidR="009A393F" w:rsidRDefault="009A393F" w:rsidP="00B85BBC">
      <w:pPr>
        <w:tabs>
          <w:tab w:val="left" w:pos="3156"/>
        </w:tabs>
        <w:rPr>
          <w:rFonts w:ascii="Comic Sans MS" w:hAnsi="Comic Sans MS"/>
        </w:rPr>
      </w:pPr>
    </w:p>
    <w:p w:rsidR="009A393F" w:rsidRDefault="009A393F" w:rsidP="00B85BBC">
      <w:pPr>
        <w:tabs>
          <w:tab w:val="left" w:pos="3156"/>
        </w:tabs>
        <w:rPr>
          <w:rFonts w:ascii="Comic Sans MS" w:hAnsi="Comic Sans MS"/>
        </w:rPr>
      </w:pPr>
    </w:p>
    <w:p w:rsidR="009A393F" w:rsidRDefault="009A393F" w:rsidP="00B85BBC">
      <w:pPr>
        <w:tabs>
          <w:tab w:val="left" w:pos="3156"/>
        </w:tabs>
        <w:rPr>
          <w:rFonts w:ascii="Comic Sans MS" w:hAnsi="Comic Sans MS"/>
        </w:rPr>
      </w:pPr>
    </w:p>
    <w:p w:rsidR="009A393F" w:rsidRDefault="002627E2" w:rsidP="00B85BBC">
      <w:pPr>
        <w:tabs>
          <w:tab w:val="left" w:pos="3156"/>
        </w:tabs>
        <w:rPr>
          <w:rFonts w:ascii="Comic Sans MS" w:hAnsi="Comic Sans MS"/>
        </w:rPr>
      </w:pPr>
      <w:r>
        <w:rPr>
          <w:rFonts w:ascii="Comic Sans MS" w:hAnsi="Comic Sans M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775833</wp:posOffset>
                </wp:positionH>
                <wp:positionV relativeFrom="paragraph">
                  <wp:posOffset>102897</wp:posOffset>
                </wp:positionV>
                <wp:extent cx="397565" cy="206734"/>
                <wp:effectExtent l="19050" t="19050" r="21590" b="41275"/>
                <wp:wrapNone/>
                <wp:docPr id="11" name="Flecha izquierda y der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206734"/>
                        </a:xfrm>
                        <a:prstGeom prst="left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E2E68B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Flecha izquierda y derecha 11" o:spid="_x0000_s1026" type="#_x0000_t69" style="position:absolute;margin-left:218.55pt;margin-top:8.1pt;width:31.3pt;height:16.3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" adj="5616" fillcolor="red" strokecolor="#1f4d78 [1604]" strokeweight="1pt"/>
            </w:pict>
          </mc:Fallback>
        </mc:AlternateContent>
      </w:r>
    </w:p>
    <w:p w:rsidR="009A393F" w:rsidRDefault="009A393F" w:rsidP="00B85BBC">
      <w:pPr>
        <w:tabs>
          <w:tab w:val="left" w:pos="3156"/>
        </w:tabs>
        <w:rPr>
          <w:rFonts w:ascii="Comic Sans MS" w:hAnsi="Comic Sans MS"/>
        </w:rPr>
      </w:pPr>
    </w:p>
    <w:p w:rsidR="009A393F" w:rsidRDefault="009A393F" w:rsidP="00B85BBC">
      <w:pPr>
        <w:tabs>
          <w:tab w:val="left" w:pos="3156"/>
        </w:tabs>
        <w:rPr>
          <w:rFonts w:ascii="Comic Sans MS" w:hAnsi="Comic Sans MS"/>
        </w:rPr>
      </w:pPr>
    </w:p>
    <w:p w:rsidR="009A393F" w:rsidRDefault="009A393F" w:rsidP="00B85BBC">
      <w:pPr>
        <w:tabs>
          <w:tab w:val="left" w:pos="3156"/>
        </w:tabs>
        <w:rPr>
          <w:rFonts w:ascii="Comic Sans MS" w:hAnsi="Comic Sans MS"/>
        </w:rPr>
      </w:pPr>
    </w:p>
    <w:p w:rsidR="009A393F" w:rsidRDefault="009A393F" w:rsidP="00B85BBC">
      <w:pPr>
        <w:tabs>
          <w:tab w:val="left" w:pos="3156"/>
        </w:tabs>
        <w:rPr>
          <w:rFonts w:ascii="Comic Sans MS" w:hAnsi="Comic Sans MS"/>
        </w:rPr>
      </w:pPr>
    </w:p>
    <w:p w:rsidR="009A393F" w:rsidRDefault="009A393F" w:rsidP="00B85BBC">
      <w:pPr>
        <w:tabs>
          <w:tab w:val="left" w:pos="3156"/>
        </w:tabs>
        <w:rPr>
          <w:rFonts w:ascii="Comic Sans MS" w:hAnsi="Comic Sans MS"/>
        </w:rPr>
      </w:pPr>
    </w:p>
    <w:p w:rsidR="009A393F" w:rsidRDefault="009A393F" w:rsidP="00B85BBC">
      <w:pPr>
        <w:tabs>
          <w:tab w:val="left" w:pos="3156"/>
        </w:tabs>
        <w:rPr>
          <w:rFonts w:ascii="Comic Sans MS" w:hAnsi="Comic Sans MS"/>
        </w:rPr>
      </w:pPr>
    </w:p>
    <w:p w:rsidR="009A393F" w:rsidRDefault="008C6276" w:rsidP="00B85BBC">
      <w:pPr>
        <w:tabs>
          <w:tab w:val="left" w:pos="3156"/>
        </w:tabs>
        <w:rPr>
          <w:rFonts w:ascii="Comic Sans MS" w:hAnsi="Comic Sans MS"/>
        </w:rPr>
      </w:pPr>
      <w:r>
        <w:rPr>
          <w:noProof/>
          <w:lang w:eastAsia="es-CL"/>
        </w:rPr>
        <w:drawing>
          <wp:anchor distT="0" distB="0" distL="114300" distR="114300" simplePos="0" relativeHeight="251734016" behindDoc="1" locked="0" layoutInCell="1" allowOverlap="1" wp14:anchorId="496FC26C" wp14:editId="5F82731D">
            <wp:simplePos x="0" y="0"/>
            <wp:positionH relativeFrom="column">
              <wp:posOffset>3363240</wp:posOffset>
            </wp:positionH>
            <wp:positionV relativeFrom="paragraph">
              <wp:posOffset>193661</wp:posOffset>
            </wp:positionV>
            <wp:extent cx="2126512" cy="3372094"/>
            <wp:effectExtent l="0" t="0" r="7620" b="0"/>
            <wp:wrapTight wrapText="bothSides">
              <wp:wrapPolygon edited="0">
                <wp:start x="0" y="0"/>
                <wp:lineTo x="0" y="21478"/>
                <wp:lineTo x="21484" y="21478"/>
                <wp:lineTo x="21484" y="0"/>
                <wp:lineTo x="0" y="0"/>
              </wp:wrapPolygon>
            </wp:wrapTight>
            <wp:docPr id="10" name="Imagen 10" descr="Niño Y Niña Comiendo Dulces Ilustraciones Vectoriales, Clip Art Vectorizado  Libre De Derechos. Image 1998234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ño Y Niña Comiendo Dulces Ilustraciones Vectoriales, Clip Art Vectorizado  Libre De Derechos. Image 19982349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03" t="4467" r="23572" b="5422"/>
                    <a:stretch/>
                  </pic:blipFill>
                  <pic:spPr bwMode="auto">
                    <a:xfrm>
                      <a:off x="0" y="0"/>
                      <a:ext cx="2126512" cy="337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93F" w:rsidRDefault="008C6276" w:rsidP="00B85BBC">
      <w:pPr>
        <w:tabs>
          <w:tab w:val="left" w:pos="3156"/>
        </w:tabs>
        <w:rPr>
          <w:rFonts w:ascii="Comic Sans MS" w:hAnsi="Comic Sans MS"/>
        </w:rPr>
      </w:pPr>
      <w:r>
        <w:rPr>
          <w:noProof/>
          <w:lang w:eastAsia="es-CL"/>
        </w:rPr>
        <w:drawing>
          <wp:anchor distT="0" distB="0" distL="114300" distR="114300" simplePos="0" relativeHeight="251732992" behindDoc="1" locked="0" layoutInCell="1" allowOverlap="1" wp14:anchorId="4D9AAB1D" wp14:editId="41A35199">
            <wp:simplePos x="0" y="0"/>
            <wp:positionH relativeFrom="column">
              <wp:posOffset>216549</wp:posOffset>
            </wp:positionH>
            <wp:positionV relativeFrom="paragraph">
              <wp:posOffset>295526</wp:posOffset>
            </wp:positionV>
            <wp:extent cx="2037715" cy="2785110"/>
            <wp:effectExtent l="0" t="0" r="635" b="0"/>
            <wp:wrapTight wrapText="bothSides">
              <wp:wrapPolygon edited="0">
                <wp:start x="0" y="0"/>
                <wp:lineTo x="0" y="21423"/>
                <wp:lineTo x="21405" y="21423"/>
                <wp:lineTo x="21405" y="0"/>
                <wp:lineTo x="0" y="0"/>
              </wp:wrapPolygon>
            </wp:wrapTight>
            <wp:docPr id="9" name="Imagen 9" descr="Dibujo de un helado sonrie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bujo de un helado sonriendo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4" t="2572" r="5842" b="4849"/>
                    <a:stretch/>
                  </pic:blipFill>
                  <pic:spPr bwMode="auto">
                    <a:xfrm>
                      <a:off x="0" y="0"/>
                      <a:ext cx="2037715" cy="278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93F" w:rsidRDefault="009A393F" w:rsidP="00B85BBC">
      <w:pPr>
        <w:tabs>
          <w:tab w:val="left" w:pos="3156"/>
        </w:tabs>
        <w:rPr>
          <w:rFonts w:ascii="Comic Sans MS" w:hAnsi="Comic Sans MS"/>
        </w:rPr>
      </w:pPr>
    </w:p>
    <w:p w:rsidR="009A393F" w:rsidRDefault="009A393F" w:rsidP="00B85BBC">
      <w:pPr>
        <w:tabs>
          <w:tab w:val="left" w:pos="3156"/>
        </w:tabs>
        <w:rPr>
          <w:rFonts w:ascii="Comic Sans MS" w:hAnsi="Comic Sans MS"/>
        </w:rPr>
      </w:pPr>
    </w:p>
    <w:p w:rsidR="009A393F" w:rsidRDefault="009A393F" w:rsidP="00B85BBC">
      <w:pPr>
        <w:tabs>
          <w:tab w:val="left" w:pos="3156"/>
        </w:tabs>
        <w:rPr>
          <w:rFonts w:ascii="Comic Sans MS" w:hAnsi="Comic Sans MS"/>
        </w:rPr>
      </w:pPr>
    </w:p>
    <w:p w:rsidR="009A393F" w:rsidRDefault="009A393F" w:rsidP="00B85BBC">
      <w:pPr>
        <w:tabs>
          <w:tab w:val="left" w:pos="3156"/>
        </w:tabs>
        <w:rPr>
          <w:rFonts w:ascii="Comic Sans MS" w:hAnsi="Comic Sans MS"/>
        </w:rPr>
      </w:pPr>
    </w:p>
    <w:p w:rsidR="009A393F" w:rsidRDefault="009A393F" w:rsidP="00B85BBC">
      <w:pPr>
        <w:tabs>
          <w:tab w:val="left" w:pos="3156"/>
        </w:tabs>
        <w:rPr>
          <w:rFonts w:ascii="Comic Sans MS" w:hAnsi="Comic Sans MS"/>
        </w:rPr>
      </w:pPr>
    </w:p>
    <w:p w:rsidR="009A393F" w:rsidRDefault="009A393F" w:rsidP="00B85BBC">
      <w:pPr>
        <w:tabs>
          <w:tab w:val="left" w:pos="3156"/>
        </w:tabs>
        <w:rPr>
          <w:rFonts w:ascii="Comic Sans MS" w:hAnsi="Comic Sans MS"/>
        </w:rPr>
      </w:pPr>
    </w:p>
    <w:p w:rsidR="009A393F" w:rsidRDefault="009A393F" w:rsidP="00B85BBC">
      <w:pPr>
        <w:tabs>
          <w:tab w:val="left" w:pos="3156"/>
        </w:tabs>
        <w:rPr>
          <w:rFonts w:ascii="Comic Sans MS" w:hAnsi="Comic Sans MS"/>
        </w:rPr>
      </w:pPr>
    </w:p>
    <w:p w:rsidR="003E2997" w:rsidRPr="003E2997" w:rsidRDefault="003E2997" w:rsidP="00040568"/>
    <w:sectPr w:rsidR="003E2997" w:rsidRPr="003E299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ECE" w:rsidRDefault="00CA7ECE" w:rsidP="00B85BBC">
      <w:pPr>
        <w:spacing w:after="0" w:line="240" w:lineRule="auto"/>
      </w:pPr>
      <w:r>
        <w:separator/>
      </w:r>
    </w:p>
  </w:endnote>
  <w:endnote w:type="continuationSeparator" w:id="0">
    <w:p w:rsidR="00CA7ECE" w:rsidRDefault="00CA7ECE" w:rsidP="00B8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ECE" w:rsidRDefault="00CA7ECE" w:rsidP="00B85BBC">
      <w:pPr>
        <w:spacing w:after="0" w:line="240" w:lineRule="auto"/>
      </w:pPr>
      <w:r>
        <w:separator/>
      </w:r>
    </w:p>
  </w:footnote>
  <w:footnote w:type="continuationSeparator" w:id="0">
    <w:p w:rsidR="00CA7ECE" w:rsidRDefault="00CA7ECE" w:rsidP="00B85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022F"/>
    <w:multiLevelType w:val="hybridMultilevel"/>
    <w:tmpl w:val="C2245FF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2DFF"/>
    <w:multiLevelType w:val="hybridMultilevel"/>
    <w:tmpl w:val="3DE28A3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05B4A"/>
    <w:multiLevelType w:val="hybridMultilevel"/>
    <w:tmpl w:val="1136902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051E4"/>
    <w:multiLevelType w:val="hybridMultilevel"/>
    <w:tmpl w:val="CA9C5F66"/>
    <w:lvl w:ilvl="0" w:tplc="283263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73156F"/>
    <w:multiLevelType w:val="hybridMultilevel"/>
    <w:tmpl w:val="08C243D4"/>
    <w:lvl w:ilvl="0" w:tplc="74BCD6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E66C9C"/>
    <w:multiLevelType w:val="hybridMultilevel"/>
    <w:tmpl w:val="8532345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03A9B"/>
    <w:multiLevelType w:val="hybridMultilevel"/>
    <w:tmpl w:val="55F89CC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358F8"/>
    <w:multiLevelType w:val="hybridMultilevel"/>
    <w:tmpl w:val="5D4E068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87E3F"/>
    <w:multiLevelType w:val="hybridMultilevel"/>
    <w:tmpl w:val="98B4DCB8"/>
    <w:lvl w:ilvl="0" w:tplc="FA6A66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3E23A0"/>
    <w:multiLevelType w:val="hybridMultilevel"/>
    <w:tmpl w:val="04905FB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F4BD6"/>
    <w:multiLevelType w:val="hybridMultilevel"/>
    <w:tmpl w:val="8C5E6C5A"/>
    <w:lvl w:ilvl="0" w:tplc="C2525F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533681"/>
    <w:multiLevelType w:val="hybridMultilevel"/>
    <w:tmpl w:val="4B9AD610"/>
    <w:lvl w:ilvl="0" w:tplc="2E9C5E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2"/>
  </w:num>
  <w:num w:numId="6">
    <w:abstractNumId w:val="7"/>
  </w:num>
  <w:num w:numId="7">
    <w:abstractNumId w:val="11"/>
  </w:num>
  <w:num w:numId="8">
    <w:abstractNumId w:val="5"/>
  </w:num>
  <w:num w:numId="9">
    <w:abstractNumId w:val="10"/>
  </w:num>
  <w:num w:numId="10">
    <w:abstractNumId w:val="3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BC"/>
    <w:rsid w:val="00040568"/>
    <w:rsid w:val="00042C64"/>
    <w:rsid w:val="00071BE3"/>
    <w:rsid w:val="0009497E"/>
    <w:rsid w:val="00140863"/>
    <w:rsid w:val="00184C29"/>
    <w:rsid w:val="001E07E8"/>
    <w:rsid w:val="002627E2"/>
    <w:rsid w:val="003C1878"/>
    <w:rsid w:val="003E0B4C"/>
    <w:rsid w:val="003E2997"/>
    <w:rsid w:val="00442082"/>
    <w:rsid w:val="004A4CAA"/>
    <w:rsid w:val="0051037A"/>
    <w:rsid w:val="005A5A11"/>
    <w:rsid w:val="005D2CAD"/>
    <w:rsid w:val="006944A1"/>
    <w:rsid w:val="0075406C"/>
    <w:rsid w:val="007A036F"/>
    <w:rsid w:val="007A621B"/>
    <w:rsid w:val="007F20F1"/>
    <w:rsid w:val="00824141"/>
    <w:rsid w:val="008262F6"/>
    <w:rsid w:val="00840142"/>
    <w:rsid w:val="008818FC"/>
    <w:rsid w:val="008C6276"/>
    <w:rsid w:val="008D79A5"/>
    <w:rsid w:val="008F7543"/>
    <w:rsid w:val="009475AE"/>
    <w:rsid w:val="00990E60"/>
    <w:rsid w:val="009A393F"/>
    <w:rsid w:val="009B286A"/>
    <w:rsid w:val="009E23C6"/>
    <w:rsid w:val="009E2E0E"/>
    <w:rsid w:val="00AA4381"/>
    <w:rsid w:val="00AC1760"/>
    <w:rsid w:val="00B85BBC"/>
    <w:rsid w:val="00BD740A"/>
    <w:rsid w:val="00C34F24"/>
    <w:rsid w:val="00CA7ECE"/>
    <w:rsid w:val="00CC0858"/>
    <w:rsid w:val="00D03ECF"/>
    <w:rsid w:val="00D576F8"/>
    <w:rsid w:val="00E92330"/>
    <w:rsid w:val="00EB02D6"/>
    <w:rsid w:val="00FB162B"/>
    <w:rsid w:val="00FC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704537"/>
  <w15:chartTrackingRefBased/>
  <w15:docId w15:val="{131914F7-CFCE-4E1C-B0D8-82D98D4C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B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5B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5BBC"/>
  </w:style>
  <w:style w:type="paragraph" w:styleId="Piedepgina">
    <w:name w:val="footer"/>
    <w:basedOn w:val="Normal"/>
    <w:link w:val="PiedepginaCar"/>
    <w:uiPriority w:val="99"/>
    <w:unhideWhenUsed/>
    <w:rsid w:val="00B85B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BBC"/>
  </w:style>
  <w:style w:type="paragraph" w:styleId="Prrafodelista">
    <w:name w:val="List Paragraph"/>
    <w:basedOn w:val="Normal"/>
    <w:uiPriority w:val="34"/>
    <w:qFormat/>
    <w:rsid w:val="00B85BB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C74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mailto:musicaprimerciclo.smm@gmail.com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DE036-0FDB-478F-8104-BC5D034A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11-24T21:24:00Z</dcterms:created>
  <dcterms:modified xsi:type="dcterms:W3CDTF">2020-11-24T21:24:00Z</dcterms:modified>
</cp:coreProperties>
</file>